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3" w:rsidRDefault="00623A13" w:rsidP="00623A1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>
        <w:rPr>
          <w:rFonts w:cs="Calibri-Bold"/>
          <w:b/>
          <w:bCs/>
        </w:rPr>
        <w:t>Questionário 1º ano</w:t>
      </w:r>
      <w:r w:rsidR="000314C0">
        <w:rPr>
          <w:rFonts w:cs="Calibri-Bold"/>
          <w:b/>
          <w:bCs/>
        </w:rPr>
        <w:t xml:space="preserve"> Licenciatura em Educação Básica</w:t>
      </w:r>
      <w:bookmarkStart w:id="0" w:name="_GoBack"/>
      <w:bookmarkEnd w:id="0"/>
    </w:p>
    <w:p w:rsidR="00623A13" w:rsidRDefault="00623A13" w:rsidP="00623A13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E43695">
        <w:rPr>
          <w:rFonts w:cs="Calibri-Bold"/>
          <w:b/>
          <w:bCs/>
        </w:rPr>
        <w:t>O presente questionário é primeiro de um conjunto de inquéritos com os quais se pretende estudar as dimensões da Educação Artística e Literária na Formação Inicial de Professores e Educadores de Infância.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3695">
        <w:rPr>
          <w:rFonts w:cs="Calibri"/>
        </w:rPr>
        <w:t xml:space="preserve">Com o estudo sugerido, propomo-nos, numa primeira fase, conhecer as práticas de leitura dos alunos para, </w:t>
      </w:r>
      <w:r w:rsidR="00BC4596">
        <w:rPr>
          <w:rFonts w:cs="Calibri"/>
        </w:rPr>
        <w:t>posteriormente:</w:t>
      </w:r>
    </w:p>
    <w:p w:rsidR="002577E3" w:rsidRPr="00E43695" w:rsidRDefault="00A95D08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3695">
        <w:rPr>
          <w:rFonts w:cs="Calibri"/>
        </w:rPr>
        <w:t xml:space="preserve">- Desenvolver </w:t>
      </w:r>
      <w:r w:rsidR="002577E3" w:rsidRPr="00E43695">
        <w:rPr>
          <w:rFonts w:cs="Calibri"/>
        </w:rPr>
        <w:t>estratégias</w:t>
      </w:r>
      <w:r w:rsidRPr="00E43695">
        <w:rPr>
          <w:rFonts w:cs="Calibri"/>
        </w:rPr>
        <w:t xml:space="preserve"> multidisciplinares de leitura e de animação da </w:t>
      </w:r>
      <w:r w:rsidR="002577E3" w:rsidRPr="00E43695">
        <w:rPr>
          <w:rFonts w:cs="Calibri"/>
        </w:rPr>
        <w:t>leitura</w:t>
      </w:r>
      <w:r w:rsidRPr="00E43695">
        <w:rPr>
          <w:rFonts w:cs="Calibri"/>
        </w:rPr>
        <w:t xml:space="preserve"> no âmbito da formação </w:t>
      </w:r>
      <w:r w:rsidR="002577E3" w:rsidRPr="00E43695">
        <w:rPr>
          <w:rFonts w:cs="Calibri"/>
        </w:rPr>
        <w:t>inicial;</w:t>
      </w:r>
    </w:p>
    <w:p w:rsidR="002577E3" w:rsidRPr="00E43695" w:rsidRDefault="00A95D08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3695">
        <w:rPr>
          <w:rFonts w:cs="Calibri"/>
        </w:rPr>
        <w:t xml:space="preserve">- </w:t>
      </w:r>
      <w:r w:rsidR="002577E3" w:rsidRPr="00E43695">
        <w:rPr>
          <w:rFonts w:cs="Calibri"/>
        </w:rPr>
        <w:t>Al</w:t>
      </w:r>
      <w:r w:rsidR="007678B2" w:rsidRPr="00E43695">
        <w:rPr>
          <w:rFonts w:cs="Calibri"/>
        </w:rPr>
        <w:t xml:space="preserve">argar o contacto com modos literários cuja receção </w:t>
      </w:r>
      <w:r w:rsidR="002577E3" w:rsidRPr="00E43695">
        <w:rPr>
          <w:rFonts w:cs="Calibri"/>
        </w:rPr>
        <w:t>é</w:t>
      </w:r>
      <w:r w:rsidR="007678B2" w:rsidRPr="00E43695">
        <w:rPr>
          <w:rFonts w:cs="Calibri"/>
        </w:rPr>
        <w:t xml:space="preserve"> aparentemente menos generalizada (poético e dramático/teatral);</w:t>
      </w:r>
    </w:p>
    <w:p w:rsidR="007678B2" w:rsidRPr="00E43695" w:rsidRDefault="007678B2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3695">
        <w:rPr>
          <w:rFonts w:cs="Calibri"/>
        </w:rPr>
        <w:t xml:space="preserve">- </w:t>
      </w:r>
      <w:r w:rsidR="002577E3" w:rsidRPr="00E43695">
        <w:rPr>
          <w:rFonts w:cs="Calibri"/>
        </w:rPr>
        <w:t>Desenvolver</w:t>
      </w:r>
      <w:r w:rsidRPr="00E43695">
        <w:rPr>
          <w:rFonts w:cs="Calibri"/>
        </w:rPr>
        <w:t xml:space="preserve"> dimensões fonológicas inerentes a contextos de dizer e de oralidade</w:t>
      </w:r>
    </w:p>
    <w:p w:rsidR="007678B2" w:rsidRPr="00E43695" w:rsidRDefault="007678B2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3695">
        <w:rPr>
          <w:rFonts w:cs="Calibri"/>
        </w:rPr>
        <w:t>(narração, formas poético‐líricas e texto dramático);</w:t>
      </w:r>
    </w:p>
    <w:p w:rsidR="00411F02" w:rsidRPr="00E43695" w:rsidRDefault="007678B2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3695">
        <w:rPr>
          <w:rFonts w:cs="Calibri"/>
        </w:rPr>
        <w:t>-</w:t>
      </w:r>
      <w:r w:rsidR="00411F02" w:rsidRPr="00E43695">
        <w:rPr>
          <w:rFonts w:cs="Calibri"/>
        </w:rPr>
        <w:t xml:space="preserve"> Conceber e produzir, na interface curricular entre Educação e Expressão Dramática e a Educação Literária, pequenas criações teatrais;</w:t>
      </w:r>
    </w:p>
    <w:p w:rsidR="00411F02" w:rsidRPr="00E43695" w:rsidRDefault="00411F02" w:rsidP="001A4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3695">
        <w:rPr>
          <w:rFonts w:cs="Calibri"/>
        </w:rPr>
        <w:t>- Desenvolver estratégias cinético‐dramáticas potencializadoras da leitura e da interpretação de textos e, consequentemente, da formação de alunos leitores;</w:t>
      </w:r>
    </w:p>
    <w:p w:rsidR="002577E3" w:rsidRPr="00E43695" w:rsidRDefault="00411F02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- Adquirir competências no domínio da abordagem das formas poético</w:t>
      </w:r>
      <w:r w:rsidR="002577E3" w:rsidRPr="00E43695">
        <w:rPr>
          <w:rFonts w:cs="Calibri"/>
        </w:rPr>
        <w:t>‐</w:t>
      </w:r>
      <w:r w:rsidRPr="00E43695">
        <w:rPr>
          <w:rFonts w:cs="Calibri"/>
        </w:rPr>
        <w:t xml:space="preserve">líricas em contexto </w:t>
      </w:r>
      <w:r w:rsidR="002577E3" w:rsidRPr="00E43695">
        <w:rPr>
          <w:rFonts w:cs="Calibri"/>
        </w:rPr>
        <w:t>educativo;</w:t>
      </w:r>
    </w:p>
    <w:p w:rsidR="002577E3" w:rsidRPr="00E43695" w:rsidRDefault="00411F02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 xml:space="preserve">- Propiciar situações de fruição </w:t>
      </w:r>
      <w:r w:rsidR="002577E3" w:rsidRPr="00E43695">
        <w:rPr>
          <w:rFonts w:cs="Calibri"/>
        </w:rPr>
        <w:t>estética</w:t>
      </w:r>
      <w:r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do</w:t>
      </w:r>
      <w:r w:rsidRPr="00E43695">
        <w:rPr>
          <w:rFonts w:cs="Calibri"/>
        </w:rPr>
        <w:t xml:space="preserve"> texto dramático e </w:t>
      </w:r>
      <w:r w:rsidR="002577E3" w:rsidRPr="00E43695">
        <w:rPr>
          <w:rFonts w:cs="Calibri"/>
        </w:rPr>
        <w:t>teatral;</w:t>
      </w:r>
    </w:p>
    <w:p w:rsidR="002577E3" w:rsidRPr="00E43695" w:rsidRDefault="00411F02" w:rsidP="001A47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 xml:space="preserve">- Perceber como a leitura </w:t>
      </w:r>
      <w:r w:rsidR="002577E3" w:rsidRPr="00E43695">
        <w:rPr>
          <w:rFonts w:cs="Calibri"/>
        </w:rPr>
        <w:t>poderá</w:t>
      </w:r>
      <w:r w:rsidRPr="00E43695">
        <w:rPr>
          <w:rFonts w:cs="Calibri"/>
        </w:rPr>
        <w:t xml:space="preserve"> contribuir para a melhoria da capacidade de interpretação de textos e, consequentemente</w:t>
      </w:r>
      <w:proofErr w:type="gramStart"/>
      <w:r w:rsidRPr="00E43695">
        <w:rPr>
          <w:rFonts w:cs="Calibri"/>
        </w:rPr>
        <w:t>,</w:t>
      </w:r>
      <w:proofErr w:type="gramEnd"/>
      <w:r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para</w:t>
      </w:r>
      <w:r w:rsidRPr="00E43695">
        <w:rPr>
          <w:rFonts w:cs="Calibri"/>
        </w:rPr>
        <w:t xml:space="preserve"> a formação de cidadãos ativos na leitura do texto-mundo.</w:t>
      </w:r>
    </w:p>
    <w:p w:rsidR="00411F02" w:rsidRPr="00E43695" w:rsidRDefault="00411F02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-Bold"/>
          <w:b/>
          <w:bCs/>
        </w:rPr>
        <w:t>QUESTIONÁRIO</w:t>
      </w:r>
      <w:r w:rsidR="0060195D" w:rsidRPr="00E43695">
        <w:rPr>
          <w:rStyle w:val="Refdenotaderodap"/>
          <w:rFonts w:cs="Calibri-Bold"/>
          <w:b/>
          <w:bCs/>
        </w:rPr>
        <w:footnoteReference w:id="1"/>
      </w:r>
    </w:p>
    <w:p w:rsidR="00411F02" w:rsidRPr="00E43695" w:rsidRDefault="00411F02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577E3" w:rsidRPr="00E43695" w:rsidRDefault="00411F02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 xml:space="preserve">CURSO DE EDUCAÇÃO BÁSICA </w:t>
      </w:r>
      <w:r w:rsidR="002577E3" w:rsidRPr="00E43695">
        <w:rPr>
          <w:rFonts w:cs="Calibri"/>
        </w:rPr>
        <w:t>–</w:t>
      </w:r>
      <w:r w:rsidRPr="00E43695">
        <w:rPr>
          <w:rFonts w:cs="Calibri"/>
        </w:rPr>
        <w:t xml:space="preserve"> ANO</w:t>
      </w:r>
      <w:r w:rsidR="002577E3" w:rsidRPr="00E43695">
        <w:rPr>
          <w:rFonts w:cs="Calibri"/>
        </w:rPr>
        <w:t>_____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IDADE</w:t>
      </w:r>
      <w:r w:rsidR="002577E3" w:rsidRPr="00E43695">
        <w:rPr>
          <w:rFonts w:cs="Calibri"/>
        </w:rPr>
        <w:t>_____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SEXO</w:t>
      </w:r>
      <w:r w:rsidR="002577E3" w:rsidRPr="00E43695">
        <w:rPr>
          <w:rFonts w:cs="Calibri"/>
        </w:rPr>
        <w:t>_____</w:t>
      </w:r>
    </w:p>
    <w:p w:rsidR="002577E3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HABILITAÇÕES</w:t>
      </w:r>
      <w:r w:rsidR="002577E3" w:rsidRPr="00E43695">
        <w:rPr>
          <w:rFonts w:cs="Calibri"/>
        </w:rPr>
        <w:t>_____</w:t>
      </w:r>
    </w:p>
    <w:p w:rsidR="001A4724" w:rsidRPr="00E43695" w:rsidRDefault="001A4724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-Bold"/>
          <w:b/>
          <w:bCs/>
        </w:rPr>
        <w:t xml:space="preserve">1. </w:t>
      </w:r>
      <w:r w:rsidR="002577E3" w:rsidRPr="00E43695">
        <w:rPr>
          <w:rFonts w:cs="Calibri"/>
        </w:rPr>
        <w:t>Quando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er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criança,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/</w:t>
      </w:r>
      <w:proofErr w:type="gramStart"/>
      <w:r w:rsidR="002577E3" w:rsidRPr="00E43695">
        <w:rPr>
          <w:rFonts w:cs="Calibri"/>
        </w:rPr>
        <w:t>o</w:t>
      </w:r>
      <w:r w:rsidR="00611492" w:rsidRPr="00E43695">
        <w:rPr>
          <w:rFonts w:cs="Calibri"/>
        </w:rPr>
        <w:t xml:space="preserve"> </w:t>
      </w:r>
      <w:r w:rsidRPr="00E43695">
        <w:rPr>
          <w:rFonts w:cs="Calibri"/>
        </w:rPr>
        <w:t>sua</w:t>
      </w:r>
      <w:proofErr w:type="gramEnd"/>
      <w:r w:rsidRPr="00E43695">
        <w:rPr>
          <w:rFonts w:cs="Calibri"/>
        </w:rPr>
        <w:t xml:space="preserve">/seu/seus mãe/pai/avós… </w:t>
      </w:r>
      <w:r w:rsidR="00611492" w:rsidRPr="00E43695">
        <w:rPr>
          <w:rFonts w:cs="Calibri"/>
        </w:rPr>
        <w:t>contavam-</w:t>
      </w:r>
      <w:r w:rsidRPr="00E43695">
        <w:rPr>
          <w:rFonts w:cs="Calibri"/>
        </w:rPr>
        <w:t>lhe</w:t>
      </w:r>
      <w:r w:rsidR="00611492" w:rsidRPr="00E43695">
        <w:rPr>
          <w:rFonts w:cs="Calibri"/>
        </w:rPr>
        <w:t xml:space="preserve"> </w:t>
      </w:r>
      <w:r w:rsidRPr="00E43695">
        <w:rPr>
          <w:rFonts w:cs="Calibri"/>
        </w:rPr>
        <w:t>Histórias antes de dormir?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SIM</w:t>
      </w:r>
      <w:r w:rsidR="002577E3" w:rsidRPr="00E43695">
        <w:rPr>
          <w:rFonts w:cs="Calibri"/>
        </w:rPr>
        <w:t>_____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NÃO</w:t>
      </w:r>
      <w:r w:rsidR="002577E3" w:rsidRPr="00E43695">
        <w:rPr>
          <w:rFonts w:cs="Calibri"/>
        </w:rPr>
        <w:t>_____</w:t>
      </w:r>
    </w:p>
    <w:p w:rsidR="008A5B3E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-Bold"/>
          <w:bCs/>
        </w:rPr>
        <w:t>1.1</w:t>
      </w:r>
      <w:r w:rsidR="008A5B3E" w:rsidRPr="00E43695">
        <w:rPr>
          <w:rFonts w:cs="Calibri"/>
        </w:rPr>
        <w:t xml:space="preserve">. Em caso afirmativo, nomeie, por </w:t>
      </w:r>
      <w:r w:rsidRPr="00E43695">
        <w:rPr>
          <w:rFonts w:cs="Calibri"/>
        </w:rPr>
        <w:t>favor,</w:t>
      </w:r>
      <w:r w:rsidR="008A5B3E" w:rsidRPr="00E43695">
        <w:rPr>
          <w:rFonts w:cs="Calibri"/>
        </w:rPr>
        <w:t xml:space="preserve"> algumas dessas histórias.</w:t>
      </w:r>
    </w:p>
    <w:p w:rsidR="008A5B3E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/>
          <w:bCs/>
        </w:rPr>
        <w:t xml:space="preserve">2. </w:t>
      </w:r>
      <w:r w:rsidRPr="00E43695">
        <w:rPr>
          <w:rFonts w:cs="Calibri"/>
        </w:rPr>
        <w:t xml:space="preserve">Nas suas brincadeiras espontâneas de </w:t>
      </w:r>
      <w:r w:rsidR="002577E3" w:rsidRPr="00E43695">
        <w:rPr>
          <w:rFonts w:cs="Calibri"/>
        </w:rPr>
        <w:t>criança,</w:t>
      </w:r>
      <w:r w:rsidRPr="00E43695">
        <w:rPr>
          <w:rFonts w:cs="Calibri"/>
        </w:rPr>
        <w:t xml:space="preserve"> brincava aos “teatrinhos”?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SIM</w:t>
      </w:r>
      <w:r w:rsidR="002577E3" w:rsidRPr="00E43695">
        <w:rPr>
          <w:rFonts w:cs="Calibri"/>
        </w:rPr>
        <w:t>_____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NÃO</w:t>
      </w:r>
      <w:r w:rsidR="002577E3" w:rsidRPr="00E43695">
        <w:rPr>
          <w:rFonts w:cs="Calibri"/>
        </w:rPr>
        <w:t>_____</w:t>
      </w:r>
    </w:p>
    <w:p w:rsidR="002577E3" w:rsidRPr="00E43695" w:rsidRDefault="008A5B3E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Cs/>
        </w:rPr>
        <w:t>2.1.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Em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caso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firmativo,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nomeie,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por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favor,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lguma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dessa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brincadeiras.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E407C" w:rsidRPr="00E43695" w:rsidRDefault="00EE407C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/>
          <w:bCs/>
        </w:rPr>
        <w:t xml:space="preserve">3. </w:t>
      </w:r>
      <w:r w:rsidR="002577E3" w:rsidRPr="00E43695">
        <w:rPr>
          <w:rFonts w:cs="Calibri"/>
        </w:rPr>
        <w:t>No</w:t>
      </w:r>
      <w:r w:rsidRPr="00E43695">
        <w:rPr>
          <w:rFonts w:cs="Calibri-Bold"/>
          <w:b/>
          <w:bCs/>
        </w:rPr>
        <w:t xml:space="preserve"> </w:t>
      </w:r>
      <w:r w:rsidRPr="00E43695">
        <w:rPr>
          <w:rFonts w:cs="Calibri"/>
        </w:rPr>
        <w:t>jardim</w:t>
      </w:r>
      <w:r w:rsidR="002577E3" w:rsidRPr="00E43695">
        <w:rPr>
          <w:rFonts w:cs="Calibri"/>
        </w:rPr>
        <w:t>‐</w:t>
      </w:r>
      <w:r w:rsidRPr="00E43695">
        <w:rPr>
          <w:rFonts w:cs="Calibri"/>
        </w:rPr>
        <w:t>de</w:t>
      </w:r>
      <w:r w:rsidR="002577E3" w:rsidRPr="00E43695">
        <w:rPr>
          <w:rFonts w:cs="Calibri"/>
        </w:rPr>
        <w:t>‐</w:t>
      </w:r>
      <w:r w:rsidRPr="00E43695">
        <w:rPr>
          <w:rFonts w:cs="Calibri"/>
        </w:rPr>
        <w:t>infânci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prendeu</w:t>
      </w:r>
      <w:r w:rsidRPr="00E43695">
        <w:rPr>
          <w:rFonts w:cs="Calibri"/>
        </w:rPr>
        <w:t xml:space="preserve"> canções, rimas, poemas, contos, pequenas dramatizações, etc.?</w:t>
      </w:r>
    </w:p>
    <w:p w:rsidR="002577E3" w:rsidRPr="00E43695" w:rsidRDefault="00EE407C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lastRenderedPageBreak/>
        <w:t>SIM</w:t>
      </w:r>
      <w:r w:rsidR="002577E3" w:rsidRPr="00E43695">
        <w:rPr>
          <w:rFonts w:cs="Calibri"/>
        </w:rPr>
        <w:t>_____</w:t>
      </w:r>
    </w:p>
    <w:p w:rsidR="002577E3" w:rsidRPr="00E43695" w:rsidRDefault="00EE407C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NÃO</w:t>
      </w:r>
      <w:r w:rsidR="002577E3" w:rsidRPr="00E43695">
        <w:rPr>
          <w:rFonts w:cs="Calibri"/>
        </w:rPr>
        <w:t>_____</w:t>
      </w:r>
    </w:p>
    <w:p w:rsidR="002577E3" w:rsidRPr="00E43695" w:rsidRDefault="00C6666D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/>
          <w:bCs/>
        </w:rPr>
        <w:t xml:space="preserve">4. </w:t>
      </w:r>
      <w:r w:rsidR="002577E3" w:rsidRPr="00E43695">
        <w:rPr>
          <w:rFonts w:cs="Calibri"/>
        </w:rPr>
        <w:t>Que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texto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literário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record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d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su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infância?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C6666D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/>
          <w:bCs/>
        </w:rPr>
        <w:t xml:space="preserve">5. </w:t>
      </w:r>
      <w:r w:rsidR="002577E3" w:rsidRPr="00E43695">
        <w:rPr>
          <w:rFonts w:cs="Calibri"/>
        </w:rPr>
        <w:t>N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infância,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viu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filme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de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nimação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que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recriavam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conto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infantis?</w:t>
      </w:r>
    </w:p>
    <w:p w:rsidR="002577E3" w:rsidRPr="00E43695" w:rsidRDefault="00C6666D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NUNCA</w:t>
      </w:r>
      <w:r w:rsidR="002577E3" w:rsidRPr="00E43695">
        <w:rPr>
          <w:rFonts w:cs="Calibri"/>
        </w:rPr>
        <w:t>_____</w:t>
      </w:r>
    </w:p>
    <w:p w:rsidR="002577E3" w:rsidRPr="00E43695" w:rsidRDefault="00C6666D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RARAMENTE</w:t>
      </w:r>
      <w:r w:rsidR="002577E3" w:rsidRPr="00E43695">
        <w:rPr>
          <w:rFonts w:cs="Calibri"/>
        </w:rPr>
        <w:t>_____</w:t>
      </w:r>
    </w:p>
    <w:p w:rsidR="002577E3" w:rsidRPr="00E43695" w:rsidRDefault="00C6666D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ALGUMAS VEZES</w:t>
      </w:r>
      <w:r w:rsidR="002577E3" w:rsidRPr="00E43695">
        <w:rPr>
          <w:rFonts w:cs="Calibri"/>
        </w:rPr>
        <w:t>_____</w:t>
      </w:r>
    </w:p>
    <w:p w:rsidR="002577E3" w:rsidRPr="00E43695" w:rsidRDefault="00C6666D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FREQUENTEMENTE</w:t>
      </w:r>
      <w:r w:rsidR="002577E3" w:rsidRPr="00E43695">
        <w:rPr>
          <w:rFonts w:cs="Calibri"/>
        </w:rPr>
        <w:t>_____</w:t>
      </w:r>
    </w:p>
    <w:p w:rsidR="002577E3" w:rsidRPr="00E43695" w:rsidRDefault="000640DA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E43695">
        <w:rPr>
          <w:rFonts w:cs="Calibri-Bold"/>
          <w:bCs/>
        </w:rPr>
        <w:t xml:space="preserve">5.1. </w:t>
      </w:r>
      <w:r w:rsidR="002577E3" w:rsidRPr="00E43695">
        <w:rPr>
          <w:rFonts w:cs="Calibri"/>
        </w:rPr>
        <w:t>Em</w:t>
      </w:r>
      <w:r w:rsidRPr="00E43695">
        <w:rPr>
          <w:rFonts w:cs="Calibri-Bold"/>
          <w:bCs/>
        </w:rPr>
        <w:t xml:space="preserve"> </w:t>
      </w:r>
      <w:r w:rsidR="002577E3" w:rsidRPr="00E43695">
        <w:rPr>
          <w:rFonts w:cs="Calibri"/>
        </w:rPr>
        <w:t>caso</w:t>
      </w:r>
      <w:r w:rsidRPr="00E43695">
        <w:rPr>
          <w:rFonts w:cs="Calibri-Bold"/>
          <w:bCs/>
        </w:rPr>
        <w:t xml:space="preserve"> </w:t>
      </w:r>
      <w:r w:rsidR="002577E3" w:rsidRPr="00E43695">
        <w:rPr>
          <w:rFonts w:cs="Calibri"/>
        </w:rPr>
        <w:t>afirmativo,</w:t>
      </w:r>
      <w:r w:rsidRPr="00E43695">
        <w:rPr>
          <w:rFonts w:cs="Calibri-Bold"/>
          <w:bCs/>
        </w:rPr>
        <w:t xml:space="preserve"> </w:t>
      </w:r>
      <w:r w:rsidR="002577E3" w:rsidRPr="00E43695">
        <w:rPr>
          <w:rFonts w:cs="Calibri"/>
        </w:rPr>
        <w:t>nomeie,</w:t>
      </w:r>
      <w:r w:rsidRPr="00E43695">
        <w:rPr>
          <w:rFonts w:cs="Calibri-Bold"/>
          <w:bCs/>
        </w:rPr>
        <w:t xml:space="preserve"> </w:t>
      </w:r>
      <w:r w:rsidR="002577E3" w:rsidRPr="00E43695">
        <w:rPr>
          <w:rFonts w:cs="Calibri"/>
        </w:rPr>
        <w:t>por</w:t>
      </w:r>
      <w:r w:rsidRPr="00E43695">
        <w:rPr>
          <w:rFonts w:cs="Calibri-Bold"/>
          <w:bCs/>
        </w:rPr>
        <w:t xml:space="preserve"> </w:t>
      </w:r>
      <w:r w:rsidR="002577E3" w:rsidRPr="00E43695">
        <w:rPr>
          <w:rFonts w:cs="Calibri"/>
        </w:rPr>
        <w:t>favor,</w:t>
      </w:r>
      <w:r w:rsidRPr="00E43695">
        <w:rPr>
          <w:rFonts w:cs="Calibri-Bold"/>
          <w:bCs/>
        </w:rPr>
        <w:t xml:space="preserve"> </w:t>
      </w:r>
      <w:r w:rsidR="004028C3" w:rsidRPr="00E43695">
        <w:rPr>
          <w:rFonts w:cs="Calibri"/>
        </w:rPr>
        <w:t xml:space="preserve">alguns </w:t>
      </w:r>
      <w:r w:rsidR="004028C3" w:rsidRPr="00E43695">
        <w:rPr>
          <w:rFonts w:cs="Calibri-Bold"/>
          <w:bCs/>
        </w:rPr>
        <w:t>d</w:t>
      </w:r>
      <w:r w:rsidR="002577E3" w:rsidRPr="00E43695">
        <w:rPr>
          <w:rFonts w:cs="Calibri"/>
        </w:rPr>
        <w:t>esses</w:t>
      </w:r>
      <w:r w:rsidR="004028C3"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filmes.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4028C3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/>
          <w:bCs/>
        </w:rPr>
        <w:t xml:space="preserve">6. </w:t>
      </w:r>
      <w:r w:rsidR="002577E3" w:rsidRPr="00E43695">
        <w:rPr>
          <w:rFonts w:cs="Calibri"/>
        </w:rPr>
        <w:t>Ness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fase,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viu</w:t>
      </w:r>
      <w:r w:rsidRPr="00E43695">
        <w:rPr>
          <w:rFonts w:cs="Calibri-Bold"/>
          <w:b/>
          <w:bCs/>
        </w:rPr>
        <w:t xml:space="preserve"> </w:t>
      </w:r>
      <w:r w:rsidRPr="00E43695">
        <w:rPr>
          <w:rFonts w:cs="Calibri"/>
        </w:rPr>
        <w:t>peças/espe</w:t>
      </w:r>
      <w:r w:rsidR="002577E3" w:rsidRPr="00E43695">
        <w:rPr>
          <w:rFonts w:cs="Calibri"/>
        </w:rPr>
        <w:t>táculo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teatrai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que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recriavam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texto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para</w:t>
      </w:r>
      <w:r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a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infância?</w:t>
      </w:r>
    </w:p>
    <w:p w:rsidR="002577E3" w:rsidRPr="00E43695" w:rsidRDefault="00087CD7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NUNCA</w:t>
      </w:r>
      <w:r w:rsidR="002577E3" w:rsidRPr="00E43695">
        <w:rPr>
          <w:rFonts w:cs="Calibri"/>
        </w:rPr>
        <w:t>_____</w:t>
      </w:r>
    </w:p>
    <w:p w:rsidR="002577E3" w:rsidRPr="00E43695" w:rsidRDefault="00087CD7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RARAMENTE</w:t>
      </w:r>
      <w:r w:rsidR="002577E3" w:rsidRPr="00E43695">
        <w:rPr>
          <w:rFonts w:cs="Calibri"/>
        </w:rPr>
        <w:t>_____</w:t>
      </w:r>
    </w:p>
    <w:p w:rsidR="002577E3" w:rsidRPr="00E43695" w:rsidRDefault="00087CD7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ALGUMASVEZES</w:t>
      </w:r>
      <w:r w:rsidR="002577E3" w:rsidRPr="00E43695">
        <w:rPr>
          <w:rFonts w:cs="Calibri"/>
        </w:rPr>
        <w:t>_____</w:t>
      </w:r>
    </w:p>
    <w:p w:rsidR="002577E3" w:rsidRPr="00E43695" w:rsidRDefault="00087CD7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FREQUENTEMENTE</w:t>
      </w:r>
      <w:r w:rsidR="002577E3" w:rsidRPr="00E43695">
        <w:rPr>
          <w:rFonts w:cs="Calibri"/>
        </w:rPr>
        <w:t>_____</w:t>
      </w:r>
    </w:p>
    <w:p w:rsidR="002577E3" w:rsidRPr="00E43695" w:rsidRDefault="00087CD7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Cs/>
        </w:rPr>
        <w:t>6.1.</w:t>
      </w:r>
      <w:r w:rsidR="002577E3" w:rsidRPr="00E43695">
        <w:rPr>
          <w:rFonts w:cs="Calibri"/>
        </w:rPr>
        <w:t>Em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caso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firmativo</w:t>
      </w:r>
      <w:proofErr w:type="gramStart"/>
      <w:r w:rsidR="002577E3" w:rsidRPr="00E43695">
        <w:rPr>
          <w:rFonts w:cs="Calibri"/>
        </w:rPr>
        <w:t>,</w:t>
      </w:r>
      <w:proofErr w:type="gramEnd"/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nomeie,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por</w:t>
      </w:r>
      <w:r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favor,</w:t>
      </w:r>
      <w:r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algumas</w:t>
      </w:r>
      <w:r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dessas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peças.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/>
          <w:bCs/>
        </w:rPr>
        <w:t>7.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Cs/>
        </w:rPr>
        <w:t>7.1.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lguma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vez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leu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texto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dramático?</w:t>
      </w:r>
    </w:p>
    <w:p w:rsidR="00D43D71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NUNCA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RARAMENTE</w:t>
      </w:r>
      <w:r w:rsidR="002577E3" w:rsidRPr="00E43695">
        <w:rPr>
          <w:rFonts w:cs="Calibri"/>
        </w:rPr>
        <w:t>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ALGUMASVEZES</w:t>
      </w:r>
      <w:r w:rsidR="002577E3" w:rsidRPr="00E43695">
        <w:rPr>
          <w:rFonts w:cs="Calibri"/>
        </w:rPr>
        <w:t>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FREQUENTEMENTE</w:t>
      </w:r>
      <w:r w:rsidR="002577E3" w:rsidRPr="00E43695">
        <w:rPr>
          <w:rFonts w:cs="Calibri"/>
        </w:rPr>
        <w:t>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Cs/>
        </w:rPr>
        <w:t>7.1.1</w:t>
      </w:r>
      <w:r w:rsidR="00E43695" w:rsidRPr="00E43695">
        <w:rPr>
          <w:rFonts w:cs="Calibri-Bold"/>
          <w:bCs/>
        </w:rPr>
        <w:t xml:space="preserve">. </w:t>
      </w:r>
      <w:r w:rsidR="002577E3" w:rsidRPr="00E43695">
        <w:rPr>
          <w:rFonts w:cs="Calibri"/>
        </w:rPr>
        <w:t>Em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caso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afirmativo,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nomeie,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por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favor,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alguns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desses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textos.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Cs/>
        </w:rPr>
        <w:t>7.2.</w:t>
      </w:r>
      <w:r w:rsidR="00E43695"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Com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que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frequência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vai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ao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Teatro?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NUNCA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RARAMENTE</w:t>
      </w:r>
      <w:r w:rsidR="002577E3" w:rsidRPr="00E43695">
        <w:rPr>
          <w:rFonts w:cs="Calibri"/>
        </w:rPr>
        <w:t>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ALGUMASVEZES</w:t>
      </w:r>
      <w:r w:rsidR="002577E3" w:rsidRPr="00E43695">
        <w:rPr>
          <w:rFonts w:cs="Calibri"/>
        </w:rPr>
        <w:t>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FREQUENTEMENTE</w:t>
      </w:r>
      <w:r w:rsidR="002577E3" w:rsidRPr="00E43695">
        <w:rPr>
          <w:rFonts w:cs="Calibri"/>
        </w:rPr>
        <w:t>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Cs/>
        </w:rPr>
        <w:t>7.2.1.</w:t>
      </w:r>
      <w:r w:rsidR="002577E3" w:rsidRPr="00E43695">
        <w:rPr>
          <w:rFonts w:cs="Calibri"/>
        </w:rPr>
        <w:t>Nomeie,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por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favor,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alguns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desses</w:t>
      </w:r>
      <w:r w:rsidR="00E43695" w:rsidRPr="00E43695">
        <w:rPr>
          <w:rFonts w:cs="Calibri"/>
        </w:rPr>
        <w:t xml:space="preserve"> </w:t>
      </w:r>
      <w:r w:rsidR="001A4724">
        <w:rPr>
          <w:rFonts w:cs="Calibri"/>
        </w:rPr>
        <w:t>espetá</w:t>
      </w:r>
      <w:r w:rsidR="002577E3" w:rsidRPr="00E43695">
        <w:rPr>
          <w:rFonts w:cs="Calibri"/>
        </w:rPr>
        <w:t>culos.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2577E3" w:rsidP="001A4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43695">
        <w:rPr>
          <w:rFonts w:cs="Calibri"/>
        </w:rPr>
        <w:t>_______________________________________________________________________</w:t>
      </w:r>
    </w:p>
    <w:p w:rsidR="002577E3" w:rsidRPr="00E43695" w:rsidRDefault="00D43D71" w:rsidP="001A4724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E43695">
        <w:rPr>
          <w:rFonts w:cs="Calibri-Bold"/>
          <w:bCs/>
        </w:rPr>
        <w:t>7.3.</w:t>
      </w:r>
      <w:r w:rsidRPr="00E43695">
        <w:rPr>
          <w:rFonts w:cs="Calibri-Bold"/>
          <w:b/>
          <w:bCs/>
        </w:rPr>
        <w:t xml:space="preserve"> </w:t>
      </w:r>
      <w:r w:rsidR="002577E3" w:rsidRPr="00E43695">
        <w:rPr>
          <w:rFonts w:cs="Calibri"/>
        </w:rPr>
        <w:t>Alguma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vez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fez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Teatro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(amador,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escolar,</w:t>
      </w:r>
      <w:r w:rsidR="00E43695" w:rsidRPr="00E43695">
        <w:rPr>
          <w:rFonts w:cs="Calibri"/>
        </w:rPr>
        <w:t xml:space="preserve"> </w:t>
      </w:r>
      <w:r w:rsidR="002577E3" w:rsidRPr="00E43695">
        <w:rPr>
          <w:rFonts w:cs="Calibri"/>
        </w:rPr>
        <w:t>profissional)?</w:t>
      </w:r>
    </w:p>
    <w:p w:rsidR="001A4724" w:rsidRDefault="002577E3" w:rsidP="001A4724">
      <w:pPr>
        <w:spacing w:after="0" w:line="240" w:lineRule="auto"/>
        <w:rPr>
          <w:rFonts w:cs="Calibri"/>
        </w:rPr>
      </w:pPr>
      <w:r w:rsidRPr="00E43695">
        <w:rPr>
          <w:rFonts w:cs="Calibri"/>
        </w:rPr>
        <w:t>NUNCA</w:t>
      </w:r>
      <w:r w:rsidR="00D43D71" w:rsidRPr="00E43695">
        <w:rPr>
          <w:rFonts w:cs="Calibri"/>
        </w:rPr>
        <w:t>____</w:t>
      </w:r>
    </w:p>
    <w:p w:rsidR="00D43D71" w:rsidRPr="00E43695" w:rsidRDefault="002577E3" w:rsidP="001A4724">
      <w:pPr>
        <w:spacing w:after="0" w:line="240" w:lineRule="auto"/>
        <w:rPr>
          <w:rFonts w:cs="Calibri"/>
        </w:rPr>
      </w:pPr>
      <w:r w:rsidRPr="00E43695">
        <w:t>ALGUMASVEZES_____</w:t>
      </w:r>
    </w:p>
    <w:p w:rsidR="002577E3" w:rsidRPr="00E43695" w:rsidRDefault="002577E3" w:rsidP="001A4724">
      <w:pPr>
        <w:spacing w:after="0" w:line="240" w:lineRule="auto"/>
        <w:rPr>
          <w:rFonts w:cs="Calibri"/>
        </w:rPr>
      </w:pPr>
      <w:r w:rsidRPr="00E43695">
        <w:t>FREQUENTEMENTE_____</w:t>
      </w:r>
    </w:p>
    <w:p w:rsidR="002577E3" w:rsidRPr="00E43695" w:rsidRDefault="002577E3" w:rsidP="001A4724">
      <w:pPr>
        <w:spacing w:after="0" w:line="240" w:lineRule="auto"/>
      </w:pPr>
      <w:r w:rsidRPr="00E43695">
        <w:t>7.3.1</w:t>
      </w:r>
      <w:r w:rsidR="00D43D71" w:rsidRPr="00E43695">
        <w:t xml:space="preserve">. </w:t>
      </w:r>
      <w:r w:rsidRPr="00E43695">
        <w:t>Onde</w:t>
      </w:r>
      <w:r w:rsidR="00E43695" w:rsidRPr="00E43695">
        <w:t xml:space="preserve"> </w:t>
      </w:r>
      <w:r w:rsidRPr="00E43695">
        <w:t>o</w:t>
      </w:r>
      <w:r w:rsidR="001A4724">
        <w:t xml:space="preserve"> </w:t>
      </w:r>
      <w:r w:rsidRPr="00E43695">
        <w:t>fez?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7.3.2</w:t>
      </w:r>
      <w:r w:rsidR="00D43D71" w:rsidRPr="00E43695">
        <w:t>.</w:t>
      </w:r>
      <w:r w:rsidRPr="00E43695">
        <w:t>Como</w:t>
      </w:r>
      <w:r w:rsidR="00E43695">
        <w:t xml:space="preserve"> </w:t>
      </w:r>
      <w:r w:rsidRPr="00E43695">
        <w:t>define</w:t>
      </w:r>
      <w:r w:rsidR="00E43695">
        <w:t xml:space="preserve"> </w:t>
      </w:r>
      <w:r w:rsidRPr="00E43695">
        <w:t>essa</w:t>
      </w:r>
      <w:r w:rsidR="00E43695">
        <w:t xml:space="preserve"> </w:t>
      </w:r>
      <w:r w:rsidRPr="00E43695">
        <w:t>experiência?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D43D71" w:rsidP="001A4724">
      <w:pPr>
        <w:spacing w:after="0" w:line="240" w:lineRule="auto"/>
      </w:pPr>
      <w:r w:rsidRPr="00E43695">
        <w:rPr>
          <w:b/>
        </w:rPr>
        <w:t>8</w:t>
      </w:r>
      <w:r w:rsidRPr="00E43695">
        <w:t>.</w:t>
      </w:r>
      <w:r w:rsidR="00E43695">
        <w:t xml:space="preserve"> </w:t>
      </w:r>
      <w:r w:rsidRPr="00E43695">
        <w:t>Que autores</w:t>
      </w:r>
      <w:r w:rsidR="00E43695">
        <w:t xml:space="preserve"> </w:t>
      </w:r>
      <w:r w:rsidRPr="00E43695">
        <w:t>clássicos</w:t>
      </w:r>
      <w:r w:rsidR="00E43695">
        <w:t xml:space="preserve"> </w:t>
      </w:r>
      <w:r w:rsidRPr="00E43695">
        <w:t>de</w:t>
      </w:r>
      <w:r w:rsidR="00E43695">
        <w:t xml:space="preserve"> </w:t>
      </w:r>
      <w:r w:rsidRPr="00E43695">
        <w:t>Literatura</w:t>
      </w:r>
      <w:r w:rsidR="00E43695">
        <w:t xml:space="preserve"> </w:t>
      </w:r>
      <w:r w:rsidRPr="00E43695">
        <w:t>para</w:t>
      </w:r>
      <w:r w:rsidR="00E43695">
        <w:t xml:space="preserve"> </w:t>
      </w:r>
      <w:r w:rsidRPr="00E43695">
        <w:t>a</w:t>
      </w:r>
      <w:r w:rsidR="00E43695">
        <w:t xml:space="preserve"> </w:t>
      </w:r>
      <w:r w:rsidRPr="00E43695">
        <w:t>Infância</w:t>
      </w:r>
      <w:r w:rsidR="00E43695">
        <w:t xml:space="preserve"> </w:t>
      </w:r>
      <w:r w:rsidR="002577E3" w:rsidRPr="00E43695">
        <w:t>conhece?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lastRenderedPageBreak/>
        <w:t>_______________________________________________________________________</w:t>
      </w:r>
    </w:p>
    <w:p w:rsidR="002577E3" w:rsidRPr="00E43695" w:rsidRDefault="00D43D71" w:rsidP="001A4724">
      <w:pPr>
        <w:spacing w:after="0" w:line="240" w:lineRule="auto"/>
      </w:pPr>
      <w:r w:rsidRPr="00E43695">
        <w:rPr>
          <w:b/>
        </w:rPr>
        <w:t>9</w:t>
      </w:r>
      <w:r w:rsidRPr="00E43695">
        <w:t>.</w:t>
      </w:r>
      <w:r w:rsidR="00E43695">
        <w:t xml:space="preserve"> </w:t>
      </w:r>
      <w:r w:rsidRPr="00E43695">
        <w:t>Qual</w:t>
      </w:r>
      <w:r w:rsidR="00E43695">
        <w:t xml:space="preserve"> </w:t>
      </w:r>
      <w:r w:rsidRPr="00E43695">
        <w:t>o</w:t>
      </w:r>
      <w:r w:rsidR="00E43695">
        <w:t xml:space="preserve"> </w:t>
      </w:r>
      <w:r w:rsidRPr="00E43695">
        <w:t>seu</w:t>
      </w:r>
      <w:r w:rsidR="00E43695">
        <w:t xml:space="preserve"> </w:t>
      </w:r>
      <w:r w:rsidRPr="00E43695">
        <w:t>conto</w:t>
      </w:r>
      <w:r w:rsidR="00E43695">
        <w:t xml:space="preserve"> </w:t>
      </w:r>
      <w:r w:rsidR="002577E3" w:rsidRPr="00E43695">
        <w:t>favorito?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D43D71" w:rsidP="001A4724">
      <w:pPr>
        <w:spacing w:after="0" w:line="240" w:lineRule="auto"/>
      </w:pPr>
      <w:r w:rsidRPr="00E43695">
        <w:t>9.1.</w:t>
      </w:r>
      <w:r w:rsidR="00E43695">
        <w:t xml:space="preserve"> </w:t>
      </w:r>
      <w:r w:rsidRPr="00E43695">
        <w:t>Se</w:t>
      </w:r>
      <w:r w:rsidR="00067186">
        <w:t xml:space="preserve"> </w:t>
      </w:r>
      <w:r w:rsidRPr="00E43695">
        <w:t>o</w:t>
      </w:r>
      <w:r w:rsidR="00067186">
        <w:t xml:space="preserve"> </w:t>
      </w:r>
      <w:r w:rsidR="002577E3" w:rsidRPr="00E43695">
        <w:t>s</w:t>
      </w:r>
      <w:r w:rsidRPr="00E43695">
        <w:t>eu</w:t>
      </w:r>
      <w:r w:rsidR="00067186">
        <w:t xml:space="preserve"> </w:t>
      </w:r>
      <w:r w:rsidRPr="00E43695">
        <w:t>conto</w:t>
      </w:r>
      <w:r w:rsidR="00067186">
        <w:t xml:space="preserve"> </w:t>
      </w:r>
      <w:r w:rsidRPr="00E43695">
        <w:t>preferido</w:t>
      </w:r>
      <w:r w:rsidR="00067186">
        <w:t xml:space="preserve"> </w:t>
      </w:r>
      <w:r w:rsidRPr="00E43695">
        <w:t>for</w:t>
      </w:r>
      <w:r w:rsidR="00067186">
        <w:t xml:space="preserve"> </w:t>
      </w:r>
      <w:r w:rsidRPr="00E43695">
        <w:t>tradicional,</w:t>
      </w:r>
      <w:r w:rsidR="00067186">
        <w:t xml:space="preserve"> </w:t>
      </w:r>
      <w:r w:rsidRPr="00E43695">
        <w:t>que</w:t>
      </w:r>
      <w:r w:rsidR="00067186">
        <w:t xml:space="preserve"> </w:t>
      </w:r>
      <w:r w:rsidRPr="00E43695">
        <w:t>outras</w:t>
      </w:r>
      <w:r w:rsidR="00067186">
        <w:t xml:space="preserve"> </w:t>
      </w:r>
      <w:r w:rsidRPr="00E43695">
        <w:t>versões</w:t>
      </w:r>
      <w:r w:rsidR="00067186">
        <w:t xml:space="preserve"> </w:t>
      </w:r>
      <w:r w:rsidRPr="00E43695">
        <w:t>do</w:t>
      </w:r>
      <w:r w:rsidR="00067186">
        <w:t xml:space="preserve"> </w:t>
      </w:r>
      <w:r w:rsidRPr="00E43695">
        <w:t>mesmo</w:t>
      </w:r>
      <w:r w:rsidR="00067186">
        <w:t xml:space="preserve"> </w:t>
      </w:r>
      <w:r w:rsidR="002577E3" w:rsidRPr="00E43695">
        <w:t>conhece?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D43D71" w:rsidP="001A4724">
      <w:pPr>
        <w:spacing w:after="0" w:line="240" w:lineRule="auto"/>
      </w:pPr>
      <w:r w:rsidRPr="00067186">
        <w:rPr>
          <w:b/>
        </w:rPr>
        <w:t>10.</w:t>
      </w:r>
      <w:r w:rsidR="00067186">
        <w:t xml:space="preserve"> </w:t>
      </w:r>
      <w:r w:rsidRPr="00E43695">
        <w:t>Sabe</w:t>
      </w:r>
      <w:r w:rsidR="00067186">
        <w:t xml:space="preserve"> </w:t>
      </w:r>
      <w:r w:rsidRPr="00E43695">
        <w:t>dizer</w:t>
      </w:r>
      <w:r w:rsidR="00067186">
        <w:t xml:space="preserve"> </w:t>
      </w:r>
      <w:r w:rsidRPr="00E43695">
        <w:t>o</w:t>
      </w:r>
      <w:r w:rsidR="00067186">
        <w:t xml:space="preserve"> </w:t>
      </w:r>
      <w:r w:rsidRPr="00E43695">
        <w:t>nome</w:t>
      </w:r>
      <w:r w:rsidR="00067186">
        <w:t xml:space="preserve"> </w:t>
      </w:r>
      <w:r w:rsidRPr="00E43695">
        <w:t>de</w:t>
      </w:r>
      <w:r w:rsidR="00067186">
        <w:t xml:space="preserve"> </w:t>
      </w:r>
      <w:r w:rsidRPr="00E43695">
        <w:t>autores</w:t>
      </w:r>
      <w:r w:rsidR="00067186">
        <w:t xml:space="preserve"> </w:t>
      </w:r>
      <w:r w:rsidRPr="00E43695">
        <w:t>contemporâneos</w:t>
      </w:r>
      <w:r w:rsidR="00067186">
        <w:t xml:space="preserve"> </w:t>
      </w:r>
      <w:r w:rsidRPr="00E43695">
        <w:t>(portugueses</w:t>
      </w:r>
      <w:r w:rsidR="00067186">
        <w:t xml:space="preserve"> </w:t>
      </w:r>
      <w:r w:rsidRPr="00E43695">
        <w:t>e/ou</w:t>
      </w:r>
      <w:r w:rsidR="00067186">
        <w:t xml:space="preserve"> </w:t>
      </w:r>
      <w:r w:rsidRPr="00E43695">
        <w:t>estrangeiros)</w:t>
      </w:r>
      <w:r w:rsidR="00067186">
        <w:t xml:space="preserve"> </w:t>
      </w:r>
      <w:r w:rsidRPr="00E43695">
        <w:t>de</w:t>
      </w:r>
      <w:r w:rsidR="00067186">
        <w:t xml:space="preserve"> </w:t>
      </w:r>
      <w:r w:rsidRPr="00E43695">
        <w:t>Literatura</w:t>
      </w:r>
      <w:r w:rsidR="00067186">
        <w:t xml:space="preserve"> </w:t>
      </w:r>
      <w:r w:rsidRPr="00E43695">
        <w:t>para</w:t>
      </w:r>
      <w:r w:rsidR="00067186">
        <w:t xml:space="preserve"> </w:t>
      </w:r>
      <w:r w:rsidRPr="00E43695">
        <w:t>a</w:t>
      </w:r>
      <w:r w:rsidR="00067186">
        <w:t xml:space="preserve"> </w:t>
      </w:r>
      <w:r w:rsidR="002577E3" w:rsidRPr="00E43695">
        <w:t>Infância?</w:t>
      </w:r>
    </w:p>
    <w:p w:rsidR="002577E3" w:rsidRPr="00E43695" w:rsidRDefault="002577E3" w:rsidP="001A4724">
      <w:pPr>
        <w:spacing w:after="0" w:line="240" w:lineRule="auto"/>
      </w:pPr>
      <w:r w:rsidRPr="00E43695">
        <w:t>Quais?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</w:t>
      </w:r>
      <w:r w:rsidR="00D43D71" w:rsidRPr="00E43695">
        <w:t>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D43D71" w:rsidP="001A4724">
      <w:pPr>
        <w:spacing w:after="0" w:line="240" w:lineRule="auto"/>
      </w:pPr>
      <w:r w:rsidRPr="00067186">
        <w:rPr>
          <w:b/>
        </w:rPr>
        <w:t>11.</w:t>
      </w:r>
      <w:r w:rsidR="00067186">
        <w:t xml:space="preserve"> </w:t>
      </w:r>
      <w:r w:rsidRPr="00E43695">
        <w:t>(</w:t>
      </w:r>
      <w:proofErr w:type="spellStart"/>
      <w:proofErr w:type="gramStart"/>
      <w:r w:rsidRPr="00E43695">
        <w:t>Re</w:t>
      </w:r>
      <w:proofErr w:type="spellEnd"/>
      <w:r w:rsidRPr="00E43695">
        <w:t>)conhece</w:t>
      </w:r>
      <w:proofErr w:type="gramEnd"/>
      <w:r w:rsidR="00067186">
        <w:t xml:space="preserve"> </w:t>
      </w:r>
      <w:r w:rsidRPr="00E43695">
        <w:t>alguns</w:t>
      </w:r>
      <w:r w:rsidR="00067186">
        <w:t xml:space="preserve"> </w:t>
      </w:r>
      <w:r w:rsidRPr="00E43695">
        <w:t>ilustradores</w:t>
      </w:r>
      <w:r w:rsidR="00067186">
        <w:t xml:space="preserve"> </w:t>
      </w:r>
      <w:r w:rsidRPr="00E43695">
        <w:t>de</w:t>
      </w:r>
      <w:r w:rsidR="00067186">
        <w:t xml:space="preserve"> </w:t>
      </w:r>
      <w:r w:rsidR="002577E3" w:rsidRPr="00E43695">
        <w:t>L</w:t>
      </w:r>
      <w:r w:rsidRPr="00E43695">
        <w:t>iteratura</w:t>
      </w:r>
      <w:r w:rsidR="00067186">
        <w:t xml:space="preserve"> </w:t>
      </w:r>
      <w:r w:rsidRPr="00E43695">
        <w:t>para</w:t>
      </w:r>
      <w:r w:rsidR="00067186">
        <w:t xml:space="preserve"> </w:t>
      </w:r>
      <w:r w:rsidRPr="00E43695">
        <w:t>a</w:t>
      </w:r>
      <w:r w:rsidR="00067186">
        <w:t xml:space="preserve"> </w:t>
      </w:r>
      <w:r w:rsidR="002577E3" w:rsidRPr="00E43695">
        <w:t>Infância?</w:t>
      </w:r>
    </w:p>
    <w:p w:rsidR="002577E3" w:rsidRPr="00E43695" w:rsidRDefault="002577E3" w:rsidP="001A4724">
      <w:pPr>
        <w:spacing w:after="0" w:line="240" w:lineRule="auto"/>
      </w:pPr>
      <w:r w:rsidRPr="00E43695">
        <w:t>Quais?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D43D71" w:rsidP="001A4724">
      <w:pPr>
        <w:spacing w:after="0" w:line="240" w:lineRule="auto"/>
      </w:pPr>
      <w:r w:rsidRPr="00067186">
        <w:rPr>
          <w:b/>
        </w:rPr>
        <w:t>12.</w:t>
      </w:r>
      <w:r w:rsidR="00067186">
        <w:t xml:space="preserve"> </w:t>
      </w:r>
      <w:r w:rsidRPr="00E43695">
        <w:t>Tem</w:t>
      </w:r>
      <w:r w:rsidR="00067186">
        <w:t xml:space="preserve"> </w:t>
      </w:r>
      <w:r w:rsidRPr="00E43695">
        <w:t>conhecimento</w:t>
      </w:r>
      <w:r w:rsidR="00067186">
        <w:t xml:space="preserve"> </w:t>
      </w:r>
      <w:r w:rsidRPr="00E43695">
        <w:t>da</w:t>
      </w:r>
      <w:r w:rsidR="00067186">
        <w:t xml:space="preserve"> a</w:t>
      </w:r>
      <w:r w:rsidRPr="00E43695">
        <w:t>tual</w:t>
      </w:r>
      <w:r w:rsidR="00067186">
        <w:t xml:space="preserve"> </w:t>
      </w:r>
      <w:r w:rsidRPr="00E43695">
        <w:t>oferta</w:t>
      </w:r>
      <w:r w:rsidR="00067186">
        <w:t xml:space="preserve"> </w:t>
      </w:r>
      <w:r w:rsidRPr="00E43695">
        <w:t>editorial</w:t>
      </w:r>
      <w:r w:rsidR="00067186">
        <w:t xml:space="preserve"> </w:t>
      </w:r>
      <w:r w:rsidRPr="00E43695">
        <w:t>de</w:t>
      </w:r>
      <w:r w:rsidR="00067186">
        <w:t xml:space="preserve"> </w:t>
      </w:r>
      <w:r w:rsidRPr="00E43695">
        <w:t>Literatura</w:t>
      </w:r>
      <w:r w:rsidR="00067186">
        <w:t xml:space="preserve"> </w:t>
      </w:r>
      <w:r w:rsidRPr="00E43695">
        <w:t>para</w:t>
      </w:r>
      <w:r w:rsidR="00067186">
        <w:t xml:space="preserve"> </w:t>
      </w:r>
      <w:r w:rsidRPr="00E43695">
        <w:t>a</w:t>
      </w:r>
      <w:r w:rsidR="00067186">
        <w:t xml:space="preserve"> </w:t>
      </w:r>
      <w:r w:rsidR="002577E3" w:rsidRPr="00E43695">
        <w:t>Infância?</w:t>
      </w:r>
    </w:p>
    <w:p w:rsidR="002577E3" w:rsidRPr="00E43695" w:rsidRDefault="00D43D71" w:rsidP="001A4724">
      <w:pPr>
        <w:spacing w:after="0" w:line="240" w:lineRule="auto"/>
      </w:pPr>
      <w:r w:rsidRPr="00E43695">
        <w:t>SIM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NÃO</w:t>
      </w:r>
      <w:r w:rsidR="002577E3" w:rsidRPr="00E43695">
        <w:t>_____</w:t>
      </w:r>
    </w:p>
    <w:p w:rsidR="002577E3" w:rsidRPr="00E43695" w:rsidRDefault="002577E3" w:rsidP="001A4724">
      <w:pPr>
        <w:spacing w:after="0" w:line="240" w:lineRule="auto"/>
      </w:pPr>
      <w:r w:rsidRPr="00067186">
        <w:rPr>
          <w:b/>
        </w:rPr>
        <w:t>13.</w:t>
      </w:r>
      <w:r w:rsidR="00067186">
        <w:t xml:space="preserve"> </w:t>
      </w:r>
      <w:r w:rsidR="00D43D71" w:rsidRPr="00E43695">
        <w:t>Que</w:t>
      </w:r>
      <w:r w:rsidR="00067186">
        <w:t xml:space="preserve"> </w:t>
      </w:r>
      <w:r w:rsidR="00D43D71" w:rsidRPr="00E43695">
        <w:t>editoras</w:t>
      </w:r>
      <w:r w:rsidR="00067186">
        <w:t xml:space="preserve"> </w:t>
      </w:r>
      <w:r w:rsidR="00D43D71" w:rsidRPr="00E43695">
        <w:t>específicas/especializadas</w:t>
      </w:r>
      <w:r w:rsidR="00067186">
        <w:t xml:space="preserve"> </w:t>
      </w:r>
      <w:r w:rsidR="00D43D71" w:rsidRPr="00E43695">
        <w:t>conhece?</w:t>
      </w:r>
      <w:r w:rsidR="00067186">
        <w:t xml:space="preserve"> </w:t>
      </w:r>
      <w:r w:rsidR="00D43D71" w:rsidRPr="00E43695">
        <w:t>E</w:t>
      </w:r>
      <w:r w:rsidR="00067186">
        <w:t xml:space="preserve"> </w:t>
      </w:r>
      <w:r w:rsidR="00067186" w:rsidRPr="00E43695">
        <w:t>coleções</w:t>
      </w:r>
      <w:r w:rsidR="00D43D71" w:rsidRPr="00E43695">
        <w:t>/séries</w:t>
      </w:r>
      <w:r w:rsidR="00067186">
        <w:t xml:space="preserve"> </w:t>
      </w:r>
      <w:r w:rsidRPr="00E43695">
        <w:t>infantis?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D43D71" w:rsidP="001A4724">
      <w:pPr>
        <w:spacing w:after="0" w:line="240" w:lineRule="auto"/>
      </w:pPr>
      <w:r w:rsidRPr="00067186">
        <w:rPr>
          <w:b/>
        </w:rPr>
        <w:t>14.</w:t>
      </w:r>
      <w:r w:rsidR="00067186">
        <w:t xml:space="preserve"> </w:t>
      </w:r>
      <w:r w:rsidRPr="00E43695">
        <w:t>Ultimamente,</w:t>
      </w:r>
      <w:r w:rsidR="00067186">
        <w:t xml:space="preserve"> </w:t>
      </w:r>
      <w:r w:rsidRPr="00E43695">
        <w:t>leu</w:t>
      </w:r>
      <w:r w:rsidR="00067186">
        <w:t xml:space="preserve"> </w:t>
      </w:r>
      <w:r w:rsidRPr="00E43695">
        <w:t>algum</w:t>
      </w:r>
      <w:r w:rsidR="00067186">
        <w:t xml:space="preserve"> </w:t>
      </w:r>
      <w:r w:rsidRPr="00E43695">
        <w:t>texto</w:t>
      </w:r>
      <w:r w:rsidR="00067186">
        <w:t xml:space="preserve"> </w:t>
      </w:r>
      <w:r w:rsidRPr="00E43695">
        <w:t>literário</w:t>
      </w:r>
      <w:r w:rsidR="00067186">
        <w:t xml:space="preserve"> </w:t>
      </w:r>
      <w:r w:rsidRPr="00E43695">
        <w:t>destinado</w:t>
      </w:r>
      <w:r w:rsidR="00067186">
        <w:t xml:space="preserve"> </w:t>
      </w:r>
      <w:r w:rsidRPr="00E43695">
        <w:t>à</w:t>
      </w:r>
      <w:r w:rsidR="00067186">
        <w:t xml:space="preserve"> </w:t>
      </w:r>
      <w:r w:rsidR="002577E3" w:rsidRPr="00E43695">
        <w:t>infância?</w:t>
      </w:r>
    </w:p>
    <w:p w:rsidR="002577E3" w:rsidRPr="00E43695" w:rsidRDefault="00D43D71" w:rsidP="001A4724">
      <w:pPr>
        <w:spacing w:after="0" w:line="240" w:lineRule="auto"/>
      </w:pPr>
      <w:r w:rsidRPr="00E43695">
        <w:t>SIM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NÃO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14.1</w:t>
      </w:r>
      <w:r w:rsidR="00067186">
        <w:t xml:space="preserve">. </w:t>
      </w:r>
      <w:r w:rsidRPr="00E43695">
        <w:t>Em</w:t>
      </w:r>
      <w:r w:rsidR="00067186">
        <w:t xml:space="preserve"> </w:t>
      </w:r>
      <w:r w:rsidRPr="00E43695">
        <w:t>caso</w:t>
      </w:r>
      <w:r w:rsidR="00067186">
        <w:t xml:space="preserve"> </w:t>
      </w:r>
      <w:r w:rsidRPr="00E43695">
        <w:t>afirmativo,</w:t>
      </w:r>
      <w:r w:rsidR="00067186">
        <w:t xml:space="preserve"> </w:t>
      </w:r>
      <w:r w:rsidRPr="00E43695">
        <w:t>nomeie,</w:t>
      </w:r>
      <w:r w:rsidR="00067186">
        <w:t xml:space="preserve"> </w:t>
      </w:r>
      <w:r w:rsidRPr="00E43695">
        <w:t>por</w:t>
      </w:r>
      <w:r w:rsidR="00067186">
        <w:t xml:space="preserve"> </w:t>
      </w:r>
      <w:r w:rsidRPr="00E43695">
        <w:t>favor,</w:t>
      </w:r>
      <w:r w:rsidR="00067186">
        <w:t xml:space="preserve"> </w:t>
      </w:r>
      <w:r w:rsidRPr="00E43695">
        <w:t>alguns</w:t>
      </w:r>
      <w:r w:rsidR="00067186">
        <w:t xml:space="preserve"> </w:t>
      </w:r>
      <w:r w:rsidRPr="00E43695">
        <w:t>desses</w:t>
      </w:r>
      <w:r w:rsidR="00067186">
        <w:t xml:space="preserve"> </w:t>
      </w:r>
      <w:r w:rsidR="002577E3" w:rsidRPr="00E43695">
        <w:t>textos.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</w:t>
      </w:r>
      <w:r w:rsidR="00D43D71" w:rsidRPr="00E43695">
        <w:t>_______________________________</w:t>
      </w:r>
    </w:p>
    <w:p w:rsidR="002577E3" w:rsidRPr="00E43695" w:rsidRDefault="00D43D71" w:rsidP="001A4724">
      <w:pPr>
        <w:spacing w:after="0" w:line="240" w:lineRule="auto"/>
      </w:pPr>
      <w:r w:rsidRPr="00067186">
        <w:rPr>
          <w:b/>
        </w:rPr>
        <w:t>15.</w:t>
      </w:r>
      <w:r w:rsidRPr="00E43695">
        <w:t>Costum</w:t>
      </w:r>
      <w:r w:rsidR="00067186">
        <w:t xml:space="preserve">a </w:t>
      </w:r>
      <w:r w:rsidR="002577E3" w:rsidRPr="00E43695">
        <w:t>ler?</w:t>
      </w:r>
    </w:p>
    <w:p w:rsidR="002577E3" w:rsidRPr="00E43695" w:rsidRDefault="00D43D71" w:rsidP="001A4724">
      <w:pPr>
        <w:spacing w:after="0" w:line="240" w:lineRule="auto"/>
      </w:pPr>
      <w:r w:rsidRPr="00E43695">
        <w:t>SIM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NÃO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15.1</w:t>
      </w:r>
      <w:r w:rsidR="00067186">
        <w:t xml:space="preserve">. </w:t>
      </w:r>
      <w:r w:rsidRPr="00E43695">
        <w:t>Em</w:t>
      </w:r>
      <w:r w:rsidR="00067186">
        <w:t xml:space="preserve"> </w:t>
      </w:r>
      <w:r w:rsidRPr="00E43695">
        <w:t>caso</w:t>
      </w:r>
      <w:r w:rsidR="00067186">
        <w:t xml:space="preserve"> </w:t>
      </w:r>
      <w:r w:rsidRPr="00E43695">
        <w:t>afirmativo,</w:t>
      </w:r>
      <w:r w:rsidR="00067186">
        <w:t xml:space="preserve"> </w:t>
      </w:r>
      <w:r w:rsidRPr="00E43695">
        <w:t>com</w:t>
      </w:r>
      <w:r w:rsidR="00067186">
        <w:t xml:space="preserve"> </w:t>
      </w:r>
      <w:r w:rsidRPr="00E43695">
        <w:t>que</w:t>
      </w:r>
      <w:r w:rsidR="00067186">
        <w:t xml:space="preserve"> </w:t>
      </w:r>
      <w:r w:rsidR="002577E3" w:rsidRPr="00E43695">
        <w:t>frequência?</w:t>
      </w:r>
    </w:p>
    <w:p w:rsidR="002577E3" w:rsidRPr="00E43695" w:rsidRDefault="00D43D71" w:rsidP="001A4724">
      <w:pPr>
        <w:spacing w:after="0" w:line="240" w:lineRule="auto"/>
      </w:pPr>
      <w:r w:rsidRPr="00E43695">
        <w:t>NUNCA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RARAMENTE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ALGUMASVEZES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E43695">
        <w:t>FREQUENTEMENTE</w:t>
      </w:r>
      <w:r w:rsidR="002577E3" w:rsidRPr="00E43695">
        <w:t>_____</w:t>
      </w:r>
    </w:p>
    <w:p w:rsidR="002577E3" w:rsidRPr="00E43695" w:rsidRDefault="00D43D71" w:rsidP="001A4724">
      <w:pPr>
        <w:spacing w:after="0" w:line="240" w:lineRule="auto"/>
      </w:pPr>
      <w:r w:rsidRPr="00067186">
        <w:rPr>
          <w:b/>
        </w:rPr>
        <w:t>16.</w:t>
      </w:r>
      <w:r w:rsidR="00067186">
        <w:t xml:space="preserve"> </w:t>
      </w:r>
      <w:r w:rsidR="00A46D78" w:rsidRPr="00E43695">
        <w:t>Que</w:t>
      </w:r>
      <w:r w:rsidR="00067186">
        <w:t xml:space="preserve"> </w:t>
      </w:r>
      <w:r w:rsidR="00A46D78" w:rsidRPr="00E43695">
        <w:t>tipo</w:t>
      </w:r>
      <w:r w:rsidR="00067186">
        <w:t xml:space="preserve"> </w:t>
      </w:r>
      <w:r w:rsidR="00A46D78" w:rsidRPr="00E43695">
        <w:t>de</w:t>
      </w:r>
      <w:r w:rsidR="00067186">
        <w:t xml:space="preserve"> </w:t>
      </w:r>
      <w:r w:rsidR="00A46D78" w:rsidRPr="00E43695">
        <w:t>literatura</w:t>
      </w:r>
      <w:r w:rsidR="00067186">
        <w:t xml:space="preserve"> </w:t>
      </w:r>
      <w:r w:rsidR="002577E3" w:rsidRPr="00E43695">
        <w:t>prefere?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2577E3" w:rsidP="001A4724">
      <w:pPr>
        <w:spacing w:after="0" w:line="240" w:lineRule="auto"/>
      </w:pPr>
      <w:r w:rsidRPr="00E43695">
        <w:t>_______________________________________________________________________</w:t>
      </w:r>
    </w:p>
    <w:p w:rsidR="002577E3" w:rsidRPr="00E43695" w:rsidRDefault="00A46D78" w:rsidP="001A4724">
      <w:pPr>
        <w:spacing w:after="0" w:line="240" w:lineRule="auto"/>
      </w:pPr>
      <w:r w:rsidRPr="00067186">
        <w:rPr>
          <w:b/>
        </w:rPr>
        <w:t>17.</w:t>
      </w:r>
      <w:r w:rsidR="00067186">
        <w:t xml:space="preserve"> </w:t>
      </w:r>
      <w:r w:rsidRPr="00E43695">
        <w:t>Visita</w:t>
      </w:r>
      <w:r w:rsidR="00067186">
        <w:t xml:space="preserve"> </w:t>
      </w:r>
      <w:r w:rsidRPr="00E43695">
        <w:t>habitualmente</w:t>
      </w:r>
      <w:r w:rsidR="00067186">
        <w:t xml:space="preserve"> </w:t>
      </w:r>
      <w:r w:rsidRPr="00E43695">
        <w:t>bibliotecas/livrarias/feiras</w:t>
      </w:r>
      <w:r w:rsidR="00067186">
        <w:t xml:space="preserve"> </w:t>
      </w:r>
      <w:r w:rsidRPr="00E43695">
        <w:t>do</w:t>
      </w:r>
      <w:r w:rsidR="00067186">
        <w:t xml:space="preserve"> </w:t>
      </w:r>
      <w:r w:rsidR="002577E3" w:rsidRPr="00E43695">
        <w:t>livro?</w:t>
      </w:r>
    </w:p>
    <w:p w:rsidR="00A46D78" w:rsidRPr="00E43695" w:rsidRDefault="002577E3" w:rsidP="001A4724">
      <w:pPr>
        <w:spacing w:after="0" w:line="240" w:lineRule="auto"/>
      </w:pPr>
      <w:r w:rsidRPr="00E43695">
        <w:t>NUNCA_____</w:t>
      </w:r>
    </w:p>
    <w:p w:rsidR="002577E3" w:rsidRPr="00E43695" w:rsidRDefault="00A46D78" w:rsidP="001A4724">
      <w:pPr>
        <w:spacing w:after="0" w:line="240" w:lineRule="auto"/>
      </w:pPr>
      <w:r w:rsidRPr="00E43695">
        <w:t>RARAMENTE</w:t>
      </w:r>
      <w:r w:rsidR="002577E3" w:rsidRPr="00E43695">
        <w:t>_____</w:t>
      </w:r>
    </w:p>
    <w:p w:rsidR="002577E3" w:rsidRPr="00E43695" w:rsidRDefault="00A46D78" w:rsidP="001A4724">
      <w:pPr>
        <w:spacing w:after="0" w:line="240" w:lineRule="auto"/>
      </w:pPr>
      <w:r w:rsidRPr="00E43695">
        <w:t>ALGUMAS</w:t>
      </w:r>
      <w:r w:rsidR="002577E3" w:rsidRPr="00E43695">
        <w:t>V</w:t>
      </w:r>
      <w:r w:rsidRPr="00E43695">
        <w:t>EZES</w:t>
      </w:r>
      <w:r w:rsidR="002577E3" w:rsidRPr="00E43695">
        <w:t>_____</w:t>
      </w:r>
    </w:p>
    <w:p w:rsidR="002577E3" w:rsidRDefault="00A46D78" w:rsidP="001A4724">
      <w:pPr>
        <w:spacing w:after="0" w:line="240" w:lineRule="auto"/>
      </w:pPr>
      <w:r w:rsidRPr="00E43695">
        <w:t>FREQUENTEMENTE</w:t>
      </w:r>
      <w:r w:rsidR="002577E3" w:rsidRPr="00E43695">
        <w:t>_____</w:t>
      </w:r>
    </w:p>
    <w:p w:rsidR="00C56951" w:rsidRPr="00E43695" w:rsidRDefault="00C56951" w:rsidP="001A4724">
      <w:pPr>
        <w:spacing w:after="0" w:line="240" w:lineRule="auto"/>
      </w:pPr>
    </w:p>
    <w:p w:rsidR="002577E3" w:rsidRPr="00C56951" w:rsidRDefault="00067186" w:rsidP="001A4724">
      <w:pPr>
        <w:spacing w:after="0" w:line="240" w:lineRule="auto"/>
        <w:rPr>
          <w:b/>
        </w:rPr>
      </w:pPr>
      <w:r w:rsidRPr="00C56951">
        <w:rPr>
          <w:b/>
        </w:rPr>
        <w:t xml:space="preserve">Obrigado </w:t>
      </w:r>
      <w:r w:rsidR="00A46D78" w:rsidRPr="00C56951">
        <w:rPr>
          <w:b/>
        </w:rPr>
        <w:t>pelas</w:t>
      </w:r>
      <w:r w:rsidRPr="00C56951">
        <w:rPr>
          <w:b/>
        </w:rPr>
        <w:t xml:space="preserve"> </w:t>
      </w:r>
      <w:r w:rsidR="00A46D78" w:rsidRPr="00C56951">
        <w:rPr>
          <w:b/>
        </w:rPr>
        <w:t>suas</w:t>
      </w:r>
      <w:r w:rsidRPr="00C56951">
        <w:rPr>
          <w:b/>
        </w:rPr>
        <w:t xml:space="preserve"> </w:t>
      </w:r>
      <w:r w:rsidR="002577E3" w:rsidRPr="00C56951">
        <w:rPr>
          <w:b/>
        </w:rPr>
        <w:t>respostas.</w:t>
      </w:r>
    </w:p>
    <w:sectPr w:rsidR="002577E3" w:rsidRPr="00C5695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80" w:rsidRDefault="00023880" w:rsidP="0060195D">
      <w:pPr>
        <w:spacing w:after="0" w:line="240" w:lineRule="auto"/>
      </w:pPr>
      <w:r>
        <w:separator/>
      </w:r>
    </w:p>
  </w:endnote>
  <w:endnote w:type="continuationSeparator" w:id="0">
    <w:p w:rsidR="00023880" w:rsidRDefault="00023880" w:rsidP="0060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82554"/>
      <w:docPartObj>
        <w:docPartGallery w:val="Page Numbers (Bottom of Page)"/>
        <w:docPartUnique/>
      </w:docPartObj>
    </w:sdtPr>
    <w:sdtEndPr/>
    <w:sdtContent>
      <w:p w:rsidR="007659C5" w:rsidRDefault="007659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C0">
          <w:rPr>
            <w:noProof/>
          </w:rPr>
          <w:t>3</w:t>
        </w:r>
        <w:r>
          <w:fldChar w:fldCharType="end"/>
        </w:r>
      </w:p>
    </w:sdtContent>
  </w:sdt>
  <w:p w:rsidR="007659C5" w:rsidRDefault="007659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80" w:rsidRDefault="00023880" w:rsidP="0060195D">
      <w:pPr>
        <w:spacing w:after="0" w:line="240" w:lineRule="auto"/>
      </w:pPr>
      <w:r>
        <w:separator/>
      </w:r>
    </w:p>
  </w:footnote>
  <w:footnote w:type="continuationSeparator" w:id="0">
    <w:p w:rsidR="00023880" w:rsidRDefault="00023880" w:rsidP="0060195D">
      <w:pPr>
        <w:spacing w:after="0" w:line="240" w:lineRule="auto"/>
      </w:pPr>
      <w:r>
        <w:continuationSeparator/>
      </w:r>
    </w:p>
  </w:footnote>
  <w:footnote w:id="1">
    <w:p w:rsidR="0060195D" w:rsidRPr="00E43695" w:rsidRDefault="0060195D" w:rsidP="00E43695">
      <w:pPr>
        <w:pStyle w:val="Textodenotaderodap"/>
        <w:jc w:val="both"/>
        <w:rPr>
          <w:i/>
          <w:sz w:val="18"/>
          <w:szCs w:val="18"/>
        </w:rPr>
      </w:pPr>
      <w:r w:rsidRPr="00E43695">
        <w:rPr>
          <w:rStyle w:val="Refdenotaderodap"/>
          <w:sz w:val="18"/>
          <w:szCs w:val="18"/>
        </w:rPr>
        <w:footnoteRef/>
      </w:r>
      <w:r w:rsidRPr="00E43695">
        <w:rPr>
          <w:sz w:val="18"/>
          <w:szCs w:val="18"/>
        </w:rPr>
        <w:t xml:space="preserve"> Elaborado a partir do realizado por </w:t>
      </w:r>
      <w:proofErr w:type="spellStart"/>
      <w:r w:rsidRPr="00E43695">
        <w:rPr>
          <w:sz w:val="18"/>
          <w:szCs w:val="18"/>
        </w:rPr>
        <w:t>Sanchez‐Fortún</w:t>
      </w:r>
      <w:proofErr w:type="spellEnd"/>
      <w:r w:rsidRPr="00E43695">
        <w:rPr>
          <w:sz w:val="18"/>
          <w:szCs w:val="18"/>
        </w:rPr>
        <w:t>, José Manuel de Amo (2003</w:t>
      </w:r>
      <w:r w:rsidRPr="00E43695">
        <w:rPr>
          <w:i/>
          <w:sz w:val="18"/>
          <w:szCs w:val="18"/>
        </w:rPr>
        <w:t>). Literatura</w:t>
      </w:r>
    </w:p>
    <w:p w:rsidR="0060195D" w:rsidRPr="00E43695" w:rsidRDefault="0060195D" w:rsidP="00E43695">
      <w:pPr>
        <w:pStyle w:val="Textodenotaderodap"/>
        <w:jc w:val="both"/>
        <w:rPr>
          <w:sz w:val="18"/>
          <w:szCs w:val="18"/>
        </w:rPr>
      </w:pPr>
      <w:r w:rsidRPr="00E43695">
        <w:rPr>
          <w:i/>
          <w:sz w:val="18"/>
          <w:szCs w:val="18"/>
        </w:rPr>
        <w:t xml:space="preserve">Infantil: claves para la </w:t>
      </w:r>
      <w:proofErr w:type="spellStart"/>
      <w:r w:rsidRPr="00E43695">
        <w:rPr>
          <w:i/>
          <w:sz w:val="18"/>
          <w:szCs w:val="18"/>
        </w:rPr>
        <w:t>formación</w:t>
      </w:r>
      <w:proofErr w:type="spellEnd"/>
      <w:r w:rsidRPr="00E43695">
        <w:rPr>
          <w:i/>
          <w:sz w:val="18"/>
          <w:szCs w:val="18"/>
        </w:rPr>
        <w:t xml:space="preserve"> de la competência literária</w:t>
      </w:r>
      <w:r w:rsidRPr="00E43695">
        <w:rPr>
          <w:sz w:val="18"/>
          <w:szCs w:val="18"/>
        </w:rPr>
        <w:t xml:space="preserve">. Málaga: </w:t>
      </w:r>
      <w:proofErr w:type="spellStart"/>
      <w:r w:rsidRPr="00E43695">
        <w:rPr>
          <w:sz w:val="18"/>
          <w:szCs w:val="18"/>
        </w:rPr>
        <w:t>Ediciones</w:t>
      </w:r>
      <w:proofErr w:type="spellEnd"/>
      <w:r w:rsidRPr="00E43695">
        <w:rPr>
          <w:sz w:val="18"/>
          <w:szCs w:val="18"/>
        </w:rPr>
        <w:t xml:space="preserve"> </w:t>
      </w:r>
      <w:proofErr w:type="spellStart"/>
      <w:r w:rsidRPr="00E43695">
        <w:rPr>
          <w:sz w:val="18"/>
          <w:szCs w:val="18"/>
        </w:rPr>
        <w:t>Aljibe</w:t>
      </w:r>
      <w:proofErr w:type="spellEnd"/>
      <w:r w:rsidRPr="00E43695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FE"/>
    <w:rsid w:val="00023880"/>
    <w:rsid w:val="000314C0"/>
    <w:rsid w:val="000640DA"/>
    <w:rsid w:val="00067186"/>
    <w:rsid w:val="00087CD7"/>
    <w:rsid w:val="001A4724"/>
    <w:rsid w:val="001C50FE"/>
    <w:rsid w:val="00213695"/>
    <w:rsid w:val="002577E3"/>
    <w:rsid w:val="004028C3"/>
    <w:rsid w:val="00411F02"/>
    <w:rsid w:val="0060195D"/>
    <w:rsid w:val="00611492"/>
    <w:rsid w:val="00623A13"/>
    <w:rsid w:val="007659C5"/>
    <w:rsid w:val="007678B2"/>
    <w:rsid w:val="008A5B3E"/>
    <w:rsid w:val="009E6811"/>
    <w:rsid w:val="009F4B20"/>
    <w:rsid w:val="00A46D78"/>
    <w:rsid w:val="00A95D08"/>
    <w:rsid w:val="00BC4596"/>
    <w:rsid w:val="00C56951"/>
    <w:rsid w:val="00C6666D"/>
    <w:rsid w:val="00D43D71"/>
    <w:rsid w:val="00E43695"/>
    <w:rsid w:val="00EE407C"/>
    <w:rsid w:val="00F1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18FC5-E68E-4328-AB8D-1C31AC1E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5B3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0195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0195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0195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6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59C5"/>
  </w:style>
  <w:style w:type="paragraph" w:styleId="Rodap">
    <w:name w:val="footer"/>
    <w:basedOn w:val="Normal"/>
    <w:link w:val="RodapCarter"/>
    <w:uiPriority w:val="99"/>
    <w:unhideWhenUsed/>
    <w:rsid w:val="007659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B1A5-DA89-44BC-92BD-1573575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la Antunes</cp:lastModifiedBy>
  <cp:revision>3</cp:revision>
  <dcterms:created xsi:type="dcterms:W3CDTF">2015-08-29T17:37:00Z</dcterms:created>
  <dcterms:modified xsi:type="dcterms:W3CDTF">2015-09-04T13:55:00Z</dcterms:modified>
</cp:coreProperties>
</file>